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7F" w:rsidRDefault="00A918F7" w:rsidP="00AD727F">
      <w:pPr>
        <w:pStyle w:val="1"/>
        <w:jc w:val="center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415290</wp:posOffset>
            </wp:positionV>
            <wp:extent cx="776605" cy="93726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8F7" w:rsidRDefault="00A918F7" w:rsidP="00AD727F">
      <w:pPr>
        <w:pStyle w:val="a3"/>
      </w:pPr>
    </w:p>
    <w:p w:rsidR="00A918F7" w:rsidRDefault="00A918F7" w:rsidP="00AD727F">
      <w:pPr>
        <w:pStyle w:val="a3"/>
        <w:contextualSpacing/>
      </w:pPr>
    </w:p>
    <w:p w:rsidR="00A918F7" w:rsidRDefault="00A918F7" w:rsidP="00AD727F">
      <w:pPr>
        <w:pStyle w:val="a3"/>
        <w:contextualSpacing/>
      </w:pPr>
    </w:p>
    <w:p w:rsidR="00AD727F" w:rsidRDefault="00AD727F" w:rsidP="00AD727F">
      <w:pPr>
        <w:pStyle w:val="a3"/>
        <w:contextualSpacing/>
      </w:pPr>
      <w:r>
        <w:t>АДМИНИСТРАЦИЯ ЧЕРЕПОВЕЦКОГО МУНИЦИПАЛЬНОГО РАЙОНА</w:t>
      </w:r>
    </w:p>
    <w:p w:rsidR="00AD727F" w:rsidRPr="008055E9" w:rsidRDefault="00AD727F" w:rsidP="00AD727F">
      <w:pPr>
        <w:contextualSpacing/>
      </w:pPr>
    </w:p>
    <w:p w:rsidR="00AD727F" w:rsidRPr="000D0353" w:rsidRDefault="00AD727F" w:rsidP="00AD727F">
      <w:pPr>
        <w:pStyle w:val="1"/>
        <w:contextualSpacing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П</w:t>
      </w:r>
      <w:r w:rsidR="00A918F7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О</w:t>
      </w:r>
      <w:r w:rsidR="00A918F7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С</w:t>
      </w:r>
      <w:r w:rsidR="00A918F7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Т</w:t>
      </w:r>
      <w:r w:rsidR="00A918F7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А</w:t>
      </w:r>
      <w:r w:rsidR="00A918F7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Н</w:t>
      </w:r>
      <w:r w:rsidR="00A918F7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О</w:t>
      </w:r>
      <w:r w:rsidR="00A918F7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В</w:t>
      </w:r>
      <w:r w:rsidR="00A918F7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Л</w:t>
      </w:r>
      <w:r w:rsidR="00A918F7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Е</w:t>
      </w:r>
      <w:r w:rsidR="00A918F7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Н</w:t>
      </w:r>
      <w:r w:rsidR="00A918F7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И</w:t>
      </w:r>
      <w:r w:rsidR="00A918F7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Е</w:t>
      </w:r>
    </w:p>
    <w:p w:rsidR="00AD727F" w:rsidRDefault="00AD727F" w:rsidP="00AD727F">
      <w:pPr>
        <w:contextualSpacing/>
      </w:pPr>
      <w:r>
        <w:t xml:space="preserve"> </w:t>
      </w:r>
    </w:p>
    <w:p w:rsidR="00AD727F" w:rsidRPr="000D0353" w:rsidRDefault="00AD727F" w:rsidP="00A918F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918F7">
        <w:rPr>
          <w:sz w:val="28"/>
          <w:szCs w:val="28"/>
        </w:rPr>
        <w:t xml:space="preserve"> 19.06.2019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A918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№ </w:t>
      </w:r>
      <w:r w:rsidR="00A918F7">
        <w:rPr>
          <w:sz w:val="28"/>
          <w:szCs w:val="28"/>
        </w:rPr>
        <w:t>954</w:t>
      </w:r>
      <w:r w:rsidRPr="000D0353">
        <w:rPr>
          <w:sz w:val="28"/>
          <w:szCs w:val="28"/>
        </w:rPr>
        <w:t xml:space="preserve">           </w:t>
      </w:r>
    </w:p>
    <w:p w:rsidR="00AD727F" w:rsidRPr="008055E9" w:rsidRDefault="00AD727F" w:rsidP="00AD727F">
      <w:pPr>
        <w:contextualSpacing/>
        <w:jc w:val="center"/>
      </w:pPr>
      <w:r w:rsidRPr="008055E9">
        <w:t>г. Череповец</w:t>
      </w:r>
    </w:p>
    <w:p w:rsidR="00AD727F" w:rsidRDefault="00AD727F" w:rsidP="00AD727F">
      <w:pPr>
        <w:contextualSpacing/>
        <w:rPr>
          <w:sz w:val="28"/>
          <w:szCs w:val="28"/>
        </w:rPr>
      </w:pPr>
    </w:p>
    <w:p w:rsidR="008A4D32" w:rsidRPr="00AD727F" w:rsidRDefault="00BB7EC1" w:rsidP="00AD727F">
      <w:pPr>
        <w:contextualSpacing/>
        <w:jc w:val="center"/>
        <w:rPr>
          <w:b/>
          <w:sz w:val="28"/>
          <w:szCs w:val="28"/>
        </w:rPr>
      </w:pPr>
      <w:r w:rsidRPr="00AD727F">
        <w:rPr>
          <w:b/>
          <w:sz w:val="28"/>
          <w:szCs w:val="28"/>
        </w:rPr>
        <w:t>Об установлении цен на топливо печное</w:t>
      </w:r>
    </w:p>
    <w:p w:rsidR="00BB7EC1" w:rsidRPr="00AD727F" w:rsidRDefault="008A4D32" w:rsidP="00AD727F">
      <w:pPr>
        <w:contextualSpacing/>
        <w:jc w:val="center"/>
        <w:rPr>
          <w:b/>
          <w:sz w:val="28"/>
          <w:szCs w:val="28"/>
        </w:rPr>
      </w:pPr>
      <w:r w:rsidRPr="00AD727F">
        <w:rPr>
          <w:b/>
          <w:sz w:val="28"/>
          <w:szCs w:val="28"/>
        </w:rPr>
        <w:t>н</w:t>
      </w:r>
      <w:r w:rsidR="00761FB4" w:rsidRPr="00AD727F">
        <w:rPr>
          <w:b/>
          <w:sz w:val="28"/>
          <w:szCs w:val="28"/>
        </w:rPr>
        <w:t>а отопительный период 201</w:t>
      </w:r>
      <w:r w:rsidR="00E60A94">
        <w:rPr>
          <w:b/>
          <w:sz w:val="28"/>
          <w:szCs w:val="28"/>
        </w:rPr>
        <w:t>9-2020</w:t>
      </w:r>
      <w:r w:rsidR="00C528F8" w:rsidRPr="00AD727F">
        <w:rPr>
          <w:b/>
          <w:sz w:val="28"/>
          <w:szCs w:val="28"/>
        </w:rPr>
        <w:t xml:space="preserve"> г</w:t>
      </w:r>
      <w:r w:rsidR="00BB7EC1" w:rsidRPr="00AD727F">
        <w:rPr>
          <w:b/>
          <w:sz w:val="28"/>
          <w:szCs w:val="28"/>
        </w:rPr>
        <w:t>г.</w:t>
      </w:r>
    </w:p>
    <w:p w:rsidR="00BB7EC1" w:rsidRDefault="00BB7EC1" w:rsidP="00BB7EC1">
      <w:pPr>
        <w:ind w:firstLine="709"/>
        <w:contextualSpacing/>
        <w:rPr>
          <w:sz w:val="28"/>
          <w:szCs w:val="28"/>
        </w:rPr>
      </w:pPr>
    </w:p>
    <w:p w:rsidR="00D4631E" w:rsidRDefault="00BB7EC1" w:rsidP="00390B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B7EC1">
        <w:rPr>
          <w:sz w:val="28"/>
          <w:szCs w:val="28"/>
        </w:rPr>
        <w:t xml:space="preserve">На основании </w:t>
      </w:r>
      <w:hyperlink r:id="rId9" w:history="1">
        <w:r w:rsidR="005B0275">
          <w:rPr>
            <w:sz w:val="28"/>
            <w:szCs w:val="28"/>
          </w:rPr>
          <w:t>з</w:t>
        </w:r>
        <w:r w:rsidRPr="00BB7EC1">
          <w:rPr>
            <w:sz w:val="28"/>
            <w:szCs w:val="28"/>
          </w:rPr>
          <w:t>акона</w:t>
        </w:r>
      </w:hyperlink>
      <w:r w:rsidRPr="00BB7EC1">
        <w:rPr>
          <w:sz w:val="28"/>
          <w:szCs w:val="28"/>
        </w:rPr>
        <w:t xml:space="preserve"> Вол</w:t>
      </w:r>
      <w:r w:rsidR="00C528F8">
        <w:rPr>
          <w:sz w:val="28"/>
          <w:szCs w:val="28"/>
        </w:rPr>
        <w:t>огодской области от 05.10.2006 №</w:t>
      </w:r>
      <w:r w:rsidRPr="00BB7EC1">
        <w:rPr>
          <w:sz w:val="28"/>
          <w:szCs w:val="28"/>
        </w:rPr>
        <w:t xml:space="preserve"> 1501-ОЗ </w:t>
      </w:r>
      <w:r w:rsidR="00390B05">
        <w:rPr>
          <w:sz w:val="28"/>
          <w:szCs w:val="28"/>
        </w:rPr>
        <w:br/>
      </w:r>
      <w:r w:rsidR="00C528F8">
        <w:rPr>
          <w:sz w:val="28"/>
          <w:szCs w:val="28"/>
        </w:rPr>
        <w:t>«</w:t>
      </w:r>
      <w:r w:rsidRPr="00BB7EC1">
        <w:rPr>
          <w:sz w:val="28"/>
          <w:szCs w:val="28"/>
        </w:rPr>
        <w:t>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</w:t>
      </w:r>
      <w:r w:rsidR="00C528F8">
        <w:rPr>
          <w:sz w:val="28"/>
          <w:szCs w:val="28"/>
        </w:rPr>
        <w:t>»</w:t>
      </w:r>
      <w:r w:rsidRPr="00BB7EC1">
        <w:rPr>
          <w:sz w:val="28"/>
          <w:szCs w:val="28"/>
        </w:rPr>
        <w:t xml:space="preserve">, </w:t>
      </w:r>
      <w:hyperlink r:id="rId10" w:history="1">
        <w:r w:rsidRPr="00BB7EC1">
          <w:rPr>
            <w:sz w:val="28"/>
            <w:szCs w:val="28"/>
          </w:rPr>
          <w:t>статьи 25</w:t>
        </w:r>
      </w:hyperlink>
      <w:r w:rsidRPr="00BB7EC1">
        <w:rPr>
          <w:sz w:val="28"/>
          <w:szCs w:val="28"/>
        </w:rPr>
        <w:t xml:space="preserve"> Устава Череповецкого муниципального района </w:t>
      </w:r>
    </w:p>
    <w:p w:rsidR="00F704B7" w:rsidRPr="007D5EC3" w:rsidRDefault="00F704B7" w:rsidP="00F704B7">
      <w:pPr>
        <w:ind w:firstLine="709"/>
        <w:jc w:val="both"/>
        <w:rPr>
          <w:sz w:val="28"/>
          <w:szCs w:val="28"/>
        </w:rPr>
      </w:pPr>
      <w:r w:rsidRPr="007D5EC3">
        <w:rPr>
          <w:sz w:val="28"/>
          <w:szCs w:val="28"/>
        </w:rPr>
        <w:t xml:space="preserve">   </w:t>
      </w:r>
    </w:p>
    <w:p w:rsidR="003B64DE" w:rsidRDefault="003B64DE" w:rsidP="002A352B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B7EC1" w:rsidRPr="009B7CE6" w:rsidRDefault="00717C45" w:rsidP="00390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7EC1" w:rsidRPr="009B7CE6">
        <w:rPr>
          <w:sz w:val="28"/>
          <w:szCs w:val="28"/>
        </w:rPr>
        <w:t>Установить цены на топливо печное бытов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отопительный период 201</w:t>
      </w:r>
      <w:r w:rsidR="00E60A94">
        <w:rPr>
          <w:sz w:val="28"/>
          <w:szCs w:val="28"/>
        </w:rPr>
        <w:t>9-2020</w:t>
      </w:r>
      <w:r w:rsidR="00BB7EC1" w:rsidRPr="009B7CE6">
        <w:rPr>
          <w:sz w:val="28"/>
          <w:szCs w:val="28"/>
        </w:rPr>
        <w:t xml:space="preserve"> гг. по сельским поселениям Череповецкого муниципального района:</w:t>
      </w:r>
    </w:p>
    <w:p w:rsidR="00BB7EC1" w:rsidRPr="009B7CE6" w:rsidRDefault="00BB7EC1" w:rsidP="00BB7E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7655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4820"/>
        <w:gridCol w:w="1843"/>
      </w:tblGrid>
      <w:tr w:rsidR="00BB7EC1" w:rsidRPr="009B7CE6" w:rsidTr="00390B05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5B0275" w:rsidP="0039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B7EC1"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7EC1" w:rsidRPr="00B0024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BB7EC1" w:rsidP="0039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 (муниципального образ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BB7EC1" w:rsidP="00B435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Цена         </w:t>
            </w:r>
            <w:r w:rsidRPr="00B0024F">
              <w:rPr>
                <w:rFonts w:ascii="Times New Roman" w:hAnsi="Times New Roman" w:cs="Times New Roman"/>
                <w:sz w:val="28"/>
                <w:szCs w:val="28"/>
              </w:rPr>
              <w:br/>
              <w:t>(руб./куб. м)</w:t>
            </w:r>
            <w:r w:rsidRPr="00B0024F">
              <w:rPr>
                <w:rFonts w:ascii="Times New Roman" w:hAnsi="Times New Roman" w:cs="Times New Roman"/>
                <w:sz w:val="28"/>
                <w:szCs w:val="28"/>
              </w:rPr>
              <w:br/>
              <w:t>с доставкой</w:t>
            </w:r>
          </w:p>
        </w:tc>
      </w:tr>
      <w:tr w:rsidR="00BB7EC1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BB7EC1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BB7EC1" w:rsidP="00B00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Абакановское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DF4452" w:rsidRDefault="008F7D67" w:rsidP="00125C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5CA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B7EC1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BB7EC1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8101C1" w:rsidP="00B00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ое</w:t>
            </w:r>
            <w:r w:rsidR="00BB7EC1"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DF4452" w:rsidRDefault="00125CA3" w:rsidP="00E31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B7EC1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BB7EC1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BB7EC1" w:rsidP="00B00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Ирдоматское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DF4452" w:rsidRDefault="00125CA3" w:rsidP="00DF44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B7EC1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BB7EC1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BB7EC1" w:rsidP="00B00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Климовское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DF4452" w:rsidRDefault="00125CA3" w:rsidP="00E31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</w:tr>
      <w:tr w:rsidR="00BB7EC1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E31ABF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B0024F" w:rsidRDefault="00BB7EC1" w:rsidP="00B00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Малечкинское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EC1" w:rsidRPr="00DF4452" w:rsidRDefault="00125CA3" w:rsidP="00E31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</w:tr>
      <w:tr w:rsidR="00E31ABF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8101C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DF4452" w:rsidRDefault="00125CA3" w:rsidP="00E31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</w:tr>
      <w:tr w:rsidR="00E31ABF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B00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Нелазское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DF4452" w:rsidRDefault="00125CA3" w:rsidP="00E31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</w:tr>
      <w:tr w:rsidR="00E31ABF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B00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Судское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DF4452" w:rsidRDefault="00125CA3" w:rsidP="00E31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</w:tr>
      <w:tr w:rsidR="00E31ABF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B00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Тоншаловское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DF4452" w:rsidRDefault="00125CA3" w:rsidP="00E31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</w:tr>
      <w:tr w:rsidR="00E31ABF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8101C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омск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AD13F8" w:rsidRDefault="00125CA3" w:rsidP="00161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</w:tr>
      <w:tr w:rsidR="00E31ABF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8101C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Югское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8101C1" w:rsidRDefault="00125CA3" w:rsidP="00161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</w:p>
        </w:tc>
      </w:tr>
      <w:tr w:rsidR="00E31ABF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B00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Ягановское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DF4452" w:rsidRDefault="00125CA3" w:rsidP="00CF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</w:t>
            </w:r>
          </w:p>
        </w:tc>
      </w:tr>
      <w:tr w:rsidR="00E31ABF" w:rsidRPr="009B7CE6" w:rsidTr="00390B0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A53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B0024F" w:rsidRDefault="00E31ABF" w:rsidP="00B00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24F">
              <w:rPr>
                <w:rFonts w:ascii="Times New Roman" w:hAnsi="Times New Roman" w:cs="Times New Roman"/>
                <w:sz w:val="28"/>
                <w:szCs w:val="28"/>
              </w:rPr>
              <w:t xml:space="preserve">Яргомжское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ABF" w:rsidRPr="00DF4452" w:rsidRDefault="00125CA3" w:rsidP="00CF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</w:p>
        </w:tc>
      </w:tr>
    </w:tbl>
    <w:p w:rsidR="00057C0C" w:rsidRDefault="00057C0C" w:rsidP="00D463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029E0">
        <w:rPr>
          <w:sz w:val="28"/>
          <w:szCs w:val="28"/>
        </w:rPr>
        <w:t xml:space="preserve">Постановление опубликовать в газете «Сельская новь» и разместить на официальном сайте Череповецкого муниципального района в </w:t>
      </w:r>
      <w:r w:rsidR="007D27E8">
        <w:rPr>
          <w:sz w:val="28"/>
          <w:szCs w:val="28"/>
        </w:rPr>
        <w:t xml:space="preserve">информационно–телекоммуникационной </w:t>
      </w:r>
      <w:r w:rsidR="001029E0">
        <w:rPr>
          <w:sz w:val="28"/>
          <w:szCs w:val="28"/>
        </w:rPr>
        <w:t>сети Интернет.</w:t>
      </w:r>
    </w:p>
    <w:p w:rsidR="00AB4F0E" w:rsidRDefault="00AB4F0E" w:rsidP="00D4631E">
      <w:pPr>
        <w:ind w:firstLine="708"/>
        <w:jc w:val="both"/>
        <w:rPr>
          <w:sz w:val="28"/>
          <w:szCs w:val="28"/>
        </w:rPr>
      </w:pPr>
    </w:p>
    <w:p w:rsidR="00063AB1" w:rsidRDefault="00063AB1" w:rsidP="00D4631E">
      <w:pPr>
        <w:ind w:firstLine="708"/>
        <w:jc w:val="both"/>
        <w:rPr>
          <w:sz w:val="28"/>
          <w:szCs w:val="28"/>
        </w:rPr>
      </w:pPr>
    </w:p>
    <w:p w:rsidR="00D4631E" w:rsidRDefault="00063AB1" w:rsidP="00D463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11D0" w:rsidRDefault="00E60A94" w:rsidP="00B0024F">
      <w:pPr>
        <w:jc w:val="both"/>
      </w:pPr>
      <w:r>
        <w:rPr>
          <w:sz w:val="28"/>
          <w:szCs w:val="28"/>
        </w:rPr>
        <w:t>Руководитель администрации района</w:t>
      </w:r>
      <w:r w:rsidR="00F704B7" w:rsidRPr="007D5E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A918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А.С.</w:t>
      </w:r>
      <w:r w:rsidR="00390B05">
        <w:rPr>
          <w:sz w:val="28"/>
          <w:szCs w:val="28"/>
        </w:rPr>
        <w:t xml:space="preserve"> </w:t>
      </w:r>
      <w:r>
        <w:rPr>
          <w:sz w:val="28"/>
          <w:szCs w:val="28"/>
        </w:rPr>
        <w:t>Сергушев</w:t>
      </w:r>
      <w:r w:rsidR="00F704B7" w:rsidRPr="007D5EC3">
        <w:rPr>
          <w:sz w:val="28"/>
          <w:szCs w:val="28"/>
        </w:rPr>
        <w:t xml:space="preserve">                      </w:t>
      </w:r>
      <w:r w:rsidR="00F704B7">
        <w:rPr>
          <w:sz w:val="28"/>
          <w:szCs w:val="28"/>
        </w:rPr>
        <w:t xml:space="preserve">          </w:t>
      </w:r>
      <w:r w:rsidR="00F704B7" w:rsidRPr="007D5EC3">
        <w:rPr>
          <w:sz w:val="28"/>
          <w:szCs w:val="28"/>
        </w:rPr>
        <w:t xml:space="preserve">          </w:t>
      </w:r>
      <w:r w:rsidR="00F704B7">
        <w:rPr>
          <w:sz w:val="28"/>
          <w:szCs w:val="28"/>
        </w:rPr>
        <w:t xml:space="preserve">                           </w:t>
      </w:r>
    </w:p>
    <w:p w:rsidR="00D411D0" w:rsidRDefault="00D411D0"/>
    <w:p w:rsidR="00D411D0" w:rsidRDefault="00D411D0"/>
    <w:p w:rsidR="00D411D0" w:rsidRDefault="00D411D0"/>
    <w:p w:rsidR="00D411D0" w:rsidRDefault="00D411D0"/>
    <w:p w:rsidR="00D411D0" w:rsidRDefault="00D411D0"/>
    <w:p w:rsidR="00D411D0" w:rsidRDefault="00D411D0"/>
    <w:p w:rsidR="00D411D0" w:rsidRDefault="00D411D0"/>
    <w:p w:rsidR="00D411D0" w:rsidRDefault="00D411D0"/>
    <w:p w:rsidR="00D411D0" w:rsidRDefault="00D411D0"/>
    <w:p w:rsidR="00D411D0" w:rsidRDefault="00D411D0"/>
    <w:p w:rsidR="00D411D0" w:rsidRDefault="00D411D0"/>
    <w:p w:rsidR="00D411D0" w:rsidRDefault="00D411D0" w:rsidP="00D411D0"/>
    <w:p w:rsidR="00D411D0" w:rsidRDefault="00D411D0" w:rsidP="00D411D0"/>
    <w:p w:rsidR="00D411D0" w:rsidRPr="006E48D8" w:rsidRDefault="00D411D0" w:rsidP="00D411D0">
      <w:pPr>
        <w:rPr>
          <w:b/>
          <w:sz w:val="40"/>
          <w:szCs w:val="40"/>
        </w:rPr>
      </w:pPr>
    </w:p>
    <w:sectPr w:rsidR="00D411D0" w:rsidRPr="006E48D8" w:rsidSect="00A918F7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F7" w:rsidRDefault="00A918F7" w:rsidP="00A918F7">
      <w:r>
        <w:separator/>
      </w:r>
    </w:p>
  </w:endnote>
  <w:endnote w:type="continuationSeparator" w:id="0">
    <w:p w:rsidR="00A918F7" w:rsidRDefault="00A918F7" w:rsidP="00A9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F7" w:rsidRDefault="00A918F7" w:rsidP="00A918F7">
      <w:r>
        <w:separator/>
      </w:r>
    </w:p>
  </w:footnote>
  <w:footnote w:type="continuationSeparator" w:id="0">
    <w:p w:rsidR="00A918F7" w:rsidRDefault="00A918F7" w:rsidP="00A91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46309"/>
      <w:docPartObj>
        <w:docPartGallery w:val="Page Numbers (Top of Page)"/>
        <w:docPartUnique/>
      </w:docPartObj>
    </w:sdtPr>
    <w:sdtContent>
      <w:p w:rsidR="00A918F7" w:rsidRDefault="00A918F7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918F7" w:rsidRDefault="00A918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EFF"/>
    <w:multiLevelType w:val="hybridMultilevel"/>
    <w:tmpl w:val="2A16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1AAF"/>
    <w:multiLevelType w:val="hybridMultilevel"/>
    <w:tmpl w:val="A5007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34683"/>
    <w:multiLevelType w:val="hybridMultilevel"/>
    <w:tmpl w:val="9E743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156F1"/>
    <w:multiLevelType w:val="hybridMultilevel"/>
    <w:tmpl w:val="4E3A7678"/>
    <w:lvl w:ilvl="0" w:tplc="54E0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5614A4">
      <w:numFmt w:val="none"/>
      <w:lvlText w:val=""/>
      <w:lvlJc w:val="left"/>
      <w:pPr>
        <w:tabs>
          <w:tab w:val="num" w:pos="360"/>
        </w:tabs>
      </w:pPr>
    </w:lvl>
    <w:lvl w:ilvl="2" w:tplc="368C0544">
      <w:numFmt w:val="none"/>
      <w:lvlText w:val=""/>
      <w:lvlJc w:val="left"/>
      <w:pPr>
        <w:tabs>
          <w:tab w:val="num" w:pos="360"/>
        </w:tabs>
      </w:pPr>
    </w:lvl>
    <w:lvl w:ilvl="3" w:tplc="47E4774C">
      <w:numFmt w:val="none"/>
      <w:lvlText w:val=""/>
      <w:lvlJc w:val="left"/>
      <w:pPr>
        <w:tabs>
          <w:tab w:val="num" w:pos="360"/>
        </w:tabs>
      </w:pPr>
    </w:lvl>
    <w:lvl w:ilvl="4" w:tplc="3BBE4ADC">
      <w:numFmt w:val="none"/>
      <w:lvlText w:val=""/>
      <w:lvlJc w:val="left"/>
      <w:pPr>
        <w:tabs>
          <w:tab w:val="num" w:pos="360"/>
        </w:tabs>
      </w:pPr>
    </w:lvl>
    <w:lvl w:ilvl="5" w:tplc="4DCC0818">
      <w:numFmt w:val="none"/>
      <w:lvlText w:val=""/>
      <w:lvlJc w:val="left"/>
      <w:pPr>
        <w:tabs>
          <w:tab w:val="num" w:pos="360"/>
        </w:tabs>
      </w:pPr>
    </w:lvl>
    <w:lvl w:ilvl="6" w:tplc="FF90E216">
      <w:numFmt w:val="none"/>
      <w:lvlText w:val=""/>
      <w:lvlJc w:val="left"/>
      <w:pPr>
        <w:tabs>
          <w:tab w:val="num" w:pos="360"/>
        </w:tabs>
      </w:pPr>
    </w:lvl>
    <w:lvl w:ilvl="7" w:tplc="05421028">
      <w:numFmt w:val="none"/>
      <w:lvlText w:val=""/>
      <w:lvlJc w:val="left"/>
      <w:pPr>
        <w:tabs>
          <w:tab w:val="num" w:pos="360"/>
        </w:tabs>
      </w:pPr>
    </w:lvl>
    <w:lvl w:ilvl="8" w:tplc="4A24B4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B6CE6"/>
    <w:multiLevelType w:val="hybridMultilevel"/>
    <w:tmpl w:val="D77678F0"/>
    <w:lvl w:ilvl="0" w:tplc="06D43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0264B0"/>
    <w:multiLevelType w:val="hybridMultilevel"/>
    <w:tmpl w:val="EA4611EC"/>
    <w:lvl w:ilvl="0" w:tplc="94D07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C07340"/>
    <w:multiLevelType w:val="hybridMultilevel"/>
    <w:tmpl w:val="4550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D0E10"/>
    <w:multiLevelType w:val="hybridMultilevel"/>
    <w:tmpl w:val="8D661900"/>
    <w:lvl w:ilvl="0" w:tplc="9758B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2AEA"/>
    <w:rsid w:val="00024C72"/>
    <w:rsid w:val="00057C0C"/>
    <w:rsid w:val="00063AB1"/>
    <w:rsid w:val="000803B2"/>
    <w:rsid w:val="00091A34"/>
    <w:rsid w:val="000A1DCD"/>
    <w:rsid w:val="000A7A70"/>
    <w:rsid w:val="000B39B5"/>
    <w:rsid w:val="000D5BA7"/>
    <w:rsid w:val="000D6C7C"/>
    <w:rsid w:val="000E6A91"/>
    <w:rsid w:val="000F1C58"/>
    <w:rsid w:val="001029E0"/>
    <w:rsid w:val="0011449A"/>
    <w:rsid w:val="001161B0"/>
    <w:rsid w:val="00125CA3"/>
    <w:rsid w:val="001507EE"/>
    <w:rsid w:val="00161300"/>
    <w:rsid w:val="00173A1E"/>
    <w:rsid w:val="00192BA0"/>
    <w:rsid w:val="001B038A"/>
    <w:rsid w:val="001E203C"/>
    <w:rsid w:val="001E2D54"/>
    <w:rsid w:val="001F2FB7"/>
    <w:rsid w:val="002200FD"/>
    <w:rsid w:val="00221F6E"/>
    <w:rsid w:val="002249BC"/>
    <w:rsid w:val="00252DCB"/>
    <w:rsid w:val="0026291C"/>
    <w:rsid w:val="002679E9"/>
    <w:rsid w:val="00294CAF"/>
    <w:rsid w:val="002A352B"/>
    <w:rsid w:val="002B5662"/>
    <w:rsid w:val="002B7928"/>
    <w:rsid w:val="002F0A69"/>
    <w:rsid w:val="00305A17"/>
    <w:rsid w:val="00333877"/>
    <w:rsid w:val="00334B01"/>
    <w:rsid w:val="00354141"/>
    <w:rsid w:val="00355862"/>
    <w:rsid w:val="00363C96"/>
    <w:rsid w:val="0037353F"/>
    <w:rsid w:val="003743DC"/>
    <w:rsid w:val="00390B05"/>
    <w:rsid w:val="003B2AAF"/>
    <w:rsid w:val="003B5BAA"/>
    <w:rsid w:val="003B64DE"/>
    <w:rsid w:val="003B7148"/>
    <w:rsid w:val="00424A43"/>
    <w:rsid w:val="00450B62"/>
    <w:rsid w:val="0047520C"/>
    <w:rsid w:val="004E43C8"/>
    <w:rsid w:val="004F2855"/>
    <w:rsid w:val="004F5BBD"/>
    <w:rsid w:val="005046A3"/>
    <w:rsid w:val="00524F57"/>
    <w:rsid w:val="00565523"/>
    <w:rsid w:val="00570CCB"/>
    <w:rsid w:val="005B0275"/>
    <w:rsid w:val="005B6F88"/>
    <w:rsid w:val="005B7162"/>
    <w:rsid w:val="005C5224"/>
    <w:rsid w:val="005F250C"/>
    <w:rsid w:val="005F3DDD"/>
    <w:rsid w:val="005F4DC3"/>
    <w:rsid w:val="005F6224"/>
    <w:rsid w:val="006357A8"/>
    <w:rsid w:val="00637FB2"/>
    <w:rsid w:val="00647280"/>
    <w:rsid w:val="006A3914"/>
    <w:rsid w:val="006B3B99"/>
    <w:rsid w:val="006D215A"/>
    <w:rsid w:val="006E48D8"/>
    <w:rsid w:val="006F2134"/>
    <w:rsid w:val="007040E0"/>
    <w:rsid w:val="00704DC9"/>
    <w:rsid w:val="007149AB"/>
    <w:rsid w:val="00717C45"/>
    <w:rsid w:val="00720DE4"/>
    <w:rsid w:val="00760B9D"/>
    <w:rsid w:val="00761FB4"/>
    <w:rsid w:val="007B6190"/>
    <w:rsid w:val="007D27E8"/>
    <w:rsid w:val="007D28D7"/>
    <w:rsid w:val="007E00AB"/>
    <w:rsid w:val="007E4A9F"/>
    <w:rsid w:val="008101C1"/>
    <w:rsid w:val="0082665F"/>
    <w:rsid w:val="008448F9"/>
    <w:rsid w:val="00846660"/>
    <w:rsid w:val="008540F4"/>
    <w:rsid w:val="0087056D"/>
    <w:rsid w:val="00882A40"/>
    <w:rsid w:val="008A4D32"/>
    <w:rsid w:val="008B6653"/>
    <w:rsid w:val="008C3713"/>
    <w:rsid w:val="008F4B70"/>
    <w:rsid w:val="008F7D67"/>
    <w:rsid w:val="00904484"/>
    <w:rsid w:val="00910784"/>
    <w:rsid w:val="00920130"/>
    <w:rsid w:val="00944186"/>
    <w:rsid w:val="00951AFF"/>
    <w:rsid w:val="009553FA"/>
    <w:rsid w:val="0096047F"/>
    <w:rsid w:val="00974708"/>
    <w:rsid w:val="0097628C"/>
    <w:rsid w:val="00992869"/>
    <w:rsid w:val="00997217"/>
    <w:rsid w:val="009B4C55"/>
    <w:rsid w:val="009C7E24"/>
    <w:rsid w:val="009D1BFE"/>
    <w:rsid w:val="009E5EF8"/>
    <w:rsid w:val="009F136C"/>
    <w:rsid w:val="009F286F"/>
    <w:rsid w:val="00A00B7D"/>
    <w:rsid w:val="00A155D8"/>
    <w:rsid w:val="00A2325A"/>
    <w:rsid w:val="00A23302"/>
    <w:rsid w:val="00A259DA"/>
    <w:rsid w:val="00A34C45"/>
    <w:rsid w:val="00A37636"/>
    <w:rsid w:val="00A37AB4"/>
    <w:rsid w:val="00A41C14"/>
    <w:rsid w:val="00A53F1B"/>
    <w:rsid w:val="00A717C7"/>
    <w:rsid w:val="00A86CAB"/>
    <w:rsid w:val="00A8703D"/>
    <w:rsid w:val="00A911EC"/>
    <w:rsid w:val="00A918F7"/>
    <w:rsid w:val="00AA25E7"/>
    <w:rsid w:val="00AB4F0E"/>
    <w:rsid w:val="00AC4767"/>
    <w:rsid w:val="00AD13F8"/>
    <w:rsid w:val="00AD727F"/>
    <w:rsid w:val="00AF0E18"/>
    <w:rsid w:val="00AF193A"/>
    <w:rsid w:val="00AF22CF"/>
    <w:rsid w:val="00AF4E8A"/>
    <w:rsid w:val="00B0024F"/>
    <w:rsid w:val="00B23C22"/>
    <w:rsid w:val="00B240E7"/>
    <w:rsid w:val="00B24276"/>
    <w:rsid w:val="00B27F8B"/>
    <w:rsid w:val="00B43534"/>
    <w:rsid w:val="00B722AC"/>
    <w:rsid w:val="00BB48F8"/>
    <w:rsid w:val="00BB7EC1"/>
    <w:rsid w:val="00BC4176"/>
    <w:rsid w:val="00BD58F6"/>
    <w:rsid w:val="00BE4A33"/>
    <w:rsid w:val="00C22A2C"/>
    <w:rsid w:val="00C528F8"/>
    <w:rsid w:val="00C933C7"/>
    <w:rsid w:val="00CA71B6"/>
    <w:rsid w:val="00CC5E3A"/>
    <w:rsid w:val="00CE131F"/>
    <w:rsid w:val="00CF1FF4"/>
    <w:rsid w:val="00D13665"/>
    <w:rsid w:val="00D15818"/>
    <w:rsid w:val="00D2150E"/>
    <w:rsid w:val="00D33346"/>
    <w:rsid w:val="00D411D0"/>
    <w:rsid w:val="00D4631E"/>
    <w:rsid w:val="00D478D3"/>
    <w:rsid w:val="00D54448"/>
    <w:rsid w:val="00DA471D"/>
    <w:rsid w:val="00DB3359"/>
    <w:rsid w:val="00DF10EB"/>
    <w:rsid w:val="00DF4452"/>
    <w:rsid w:val="00E31ABF"/>
    <w:rsid w:val="00E41F3C"/>
    <w:rsid w:val="00E42AEA"/>
    <w:rsid w:val="00E556F6"/>
    <w:rsid w:val="00E60A94"/>
    <w:rsid w:val="00E66F51"/>
    <w:rsid w:val="00E67552"/>
    <w:rsid w:val="00EE4B68"/>
    <w:rsid w:val="00EF12C9"/>
    <w:rsid w:val="00F04296"/>
    <w:rsid w:val="00F05F72"/>
    <w:rsid w:val="00F143C7"/>
    <w:rsid w:val="00F245E7"/>
    <w:rsid w:val="00F45AC6"/>
    <w:rsid w:val="00F45B11"/>
    <w:rsid w:val="00F704B7"/>
    <w:rsid w:val="00F715E9"/>
    <w:rsid w:val="00F91003"/>
    <w:rsid w:val="00F95DF1"/>
    <w:rsid w:val="00FB11A4"/>
    <w:rsid w:val="00FB4899"/>
    <w:rsid w:val="00FD125D"/>
    <w:rsid w:val="00FD68F6"/>
    <w:rsid w:val="00FE0DA4"/>
    <w:rsid w:val="00FE47B4"/>
    <w:rsid w:val="00FE5ED4"/>
    <w:rsid w:val="00FE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A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727F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F193A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BB7E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D727F"/>
    <w:rPr>
      <w:sz w:val="24"/>
      <w:lang w:val="en-US"/>
    </w:rPr>
  </w:style>
  <w:style w:type="paragraph" w:styleId="a3">
    <w:name w:val="Title"/>
    <w:basedOn w:val="a"/>
    <w:link w:val="a4"/>
    <w:qFormat/>
    <w:rsid w:val="00AD727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D727F"/>
    <w:rPr>
      <w:sz w:val="24"/>
    </w:rPr>
  </w:style>
  <w:style w:type="paragraph" w:styleId="a5">
    <w:name w:val="header"/>
    <w:basedOn w:val="a"/>
    <w:link w:val="a6"/>
    <w:uiPriority w:val="99"/>
    <w:rsid w:val="00A91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18F7"/>
    <w:rPr>
      <w:sz w:val="24"/>
      <w:szCs w:val="24"/>
    </w:rPr>
  </w:style>
  <w:style w:type="paragraph" w:styleId="a7">
    <w:name w:val="footer"/>
    <w:basedOn w:val="a"/>
    <w:link w:val="a8"/>
    <w:rsid w:val="00A918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918F7"/>
    <w:rPr>
      <w:sz w:val="24"/>
      <w:szCs w:val="24"/>
    </w:rPr>
  </w:style>
  <w:style w:type="paragraph" w:styleId="a9">
    <w:name w:val="Balloon Text"/>
    <w:basedOn w:val="a"/>
    <w:link w:val="aa"/>
    <w:rsid w:val="00A91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1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95;n=57249;fld=134;dst=1008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5;n=71573;fld=134;dst=100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79FA-D6FF-418F-BE2F-22CBE46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ОО "Фирма Алта-Сервис"</Company>
  <LinksUpToDate>false</LinksUpToDate>
  <CharactersWithSpaces>2379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7249;fld=134;dst=100850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5;n=71573;fld=134;dst=100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TECH</dc:creator>
  <cp:lastModifiedBy>mea</cp:lastModifiedBy>
  <cp:revision>2</cp:revision>
  <cp:lastPrinted>2019-07-01T15:27:00Z</cp:lastPrinted>
  <dcterms:created xsi:type="dcterms:W3CDTF">2019-07-01T15:27:00Z</dcterms:created>
  <dcterms:modified xsi:type="dcterms:W3CDTF">2019-07-01T15:27:00Z</dcterms:modified>
</cp:coreProperties>
</file>